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DC9C4" w14:textId="4AD0FACB" w:rsidR="00A576D3" w:rsidRPr="00A576D3" w:rsidRDefault="00745B20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A576D3" w:rsidRPr="00A57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7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</w:t>
      </w:r>
      <w:r w:rsidR="00A576D3" w:rsidRPr="00A57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В/ЛО(р)</w:t>
      </w:r>
      <w:r w:rsidR="007A4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</w:p>
    <w:p w14:paraId="738262C1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6C137E5F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A576D3">
        <w:rPr>
          <w:rFonts w:ascii="Times New Roman" w:hAnsi="Times New Roman"/>
          <w:b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515446FF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7A4C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A4C8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A4C8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CEE339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электронного аукциона: </w:t>
      </w:r>
      <w:r w:rsidRPr="00A576D3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.</w:t>
      </w:r>
    </w:p>
    <w:p w14:paraId="23EFBA21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576D3">
        <w:rPr>
          <w:rFonts w:ascii="Times New Roman" w:hAnsi="Times New Roman"/>
          <w:bCs/>
          <w:sz w:val="24"/>
        </w:rPr>
        <w:t xml:space="preserve">Виды услуг и (или) работ: </w:t>
      </w:r>
      <w:r w:rsidRPr="00A576D3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, ремонт, замена, модернизация лифтов.</w:t>
      </w:r>
    </w:p>
    <w:p w14:paraId="21241A54" w14:textId="4E535343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F260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A576D3" w:rsidRP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276/Г/В/ЛО(р)</w:t>
      </w:r>
      <w:r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5DCB8FCA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576D3"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>05727000001210016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2D6F5A9E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4C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7A4C8E">
        <w:rPr>
          <w:rFonts w:ascii="Times New Roman" w:hAnsi="Times New Roman"/>
          <w:bCs/>
          <w:sz w:val="24"/>
        </w:rPr>
        <w:t>2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41965709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576D3" w:rsidRPr="0090793D">
        <w:rPr>
          <w:rFonts w:ascii="Times New Roman" w:hAnsi="Times New Roman"/>
          <w:bCs/>
          <w:sz w:val="24"/>
        </w:rPr>
        <w:t>159 941 631,07 руб. (Сто пятьдесят девять миллионов девятьсот сорок одна тысяча шестьсот тридцать один рубль 07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1680"/>
        <w:gridCol w:w="429"/>
        <w:gridCol w:w="1598"/>
        <w:gridCol w:w="802"/>
        <w:gridCol w:w="1386"/>
        <w:gridCol w:w="1241"/>
        <w:gridCol w:w="1057"/>
        <w:gridCol w:w="1537"/>
      </w:tblGrid>
      <w:tr w:rsidR="00A576D3" w:rsidRPr="00A576D3" w14:paraId="309711E8" w14:textId="77777777" w:rsidTr="00A576D3">
        <w:trPr>
          <w:cantSplit/>
          <w:trHeight w:val="1861"/>
        </w:trPr>
        <w:tc>
          <w:tcPr>
            <w:tcW w:w="233" w:type="pct"/>
          </w:tcPr>
          <w:p w14:paraId="5952FF20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23" w:type="pct"/>
          </w:tcPr>
          <w:p w14:paraId="601254E7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</w:tcPr>
          <w:p w14:paraId="3A4FF96F" w14:textId="77777777" w:rsidR="00A576D3" w:rsidRPr="00A576D3" w:rsidRDefault="00A576D3" w:rsidP="00A576D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83" w:type="pct"/>
          </w:tcPr>
          <w:p w14:paraId="2920F729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393" w:type="pct"/>
          </w:tcPr>
          <w:p w14:paraId="70B69F95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679" w:type="pct"/>
          </w:tcPr>
          <w:p w14:paraId="2915001B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выполняемых работ (кол-во лифтов в МКД)</w:t>
            </w:r>
          </w:p>
        </w:tc>
        <w:tc>
          <w:tcPr>
            <w:tcW w:w="608" w:type="pct"/>
          </w:tcPr>
          <w:p w14:paraId="25B1D1B8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тоимость выполнения работ, </w:t>
            </w:r>
            <w:proofErr w:type="spellStart"/>
            <w:r w:rsidRPr="00A576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18" w:type="pct"/>
          </w:tcPr>
          <w:p w14:paraId="31C74561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КД, руб.</w:t>
            </w:r>
          </w:p>
        </w:tc>
        <w:tc>
          <w:tcPr>
            <w:tcW w:w="754" w:type="pct"/>
          </w:tcPr>
          <w:p w14:paraId="44BD634B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 по аукциону, руб.</w:t>
            </w:r>
          </w:p>
        </w:tc>
      </w:tr>
      <w:tr w:rsidR="00A576D3" w:rsidRPr="00A576D3" w14:paraId="13476EEB" w14:textId="77777777" w:rsidTr="00A576D3">
        <w:tc>
          <w:tcPr>
            <w:tcW w:w="233" w:type="pct"/>
            <w:vMerge w:val="restart"/>
            <w:vAlign w:val="center"/>
          </w:tcPr>
          <w:p w14:paraId="2E96CD12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3" w:type="pct"/>
            <w:vMerge w:val="restart"/>
            <w:vAlign w:val="center"/>
          </w:tcPr>
          <w:p w14:paraId="6A45F292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Веры Слуцкой ул., д.83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1877AC60" w14:textId="77777777" w:rsidR="00A576D3" w:rsidRPr="00A576D3" w:rsidRDefault="00A576D3" w:rsidP="00A576D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421C907A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93" w:type="pct"/>
            <w:vAlign w:val="center"/>
          </w:tcPr>
          <w:p w14:paraId="5CDF7B99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21290</w:t>
            </w:r>
          </w:p>
        </w:tc>
        <w:tc>
          <w:tcPr>
            <w:tcW w:w="679" w:type="pct"/>
            <w:vMerge w:val="restart"/>
            <w:vAlign w:val="center"/>
          </w:tcPr>
          <w:p w14:paraId="04959046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pct"/>
            <w:vAlign w:val="center"/>
          </w:tcPr>
          <w:p w14:paraId="78CC9249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133 243,80</w:t>
            </w:r>
          </w:p>
        </w:tc>
        <w:tc>
          <w:tcPr>
            <w:tcW w:w="518" w:type="pct"/>
            <w:vMerge w:val="restart"/>
            <w:vAlign w:val="center"/>
          </w:tcPr>
          <w:p w14:paraId="5B14F7F3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892 443,80</w:t>
            </w:r>
          </w:p>
        </w:tc>
        <w:tc>
          <w:tcPr>
            <w:tcW w:w="754" w:type="pct"/>
            <w:vMerge w:val="restart"/>
            <w:vAlign w:val="center"/>
          </w:tcPr>
          <w:p w14:paraId="4E7901D0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159 941 631,07</w:t>
            </w:r>
          </w:p>
        </w:tc>
      </w:tr>
      <w:tr w:rsidR="00A576D3" w:rsidRPr="00A576D3" w14:paraId="27F97C1C" w14:textId="77777777" w:rsidTr="00A576D3">
        <w:tc>
          <w:tcPr>
            <w:tcW w:w="233" w:type="pct"/>
            <w:vMerge/>
          </w:tcPr>
          <w:p w14:paraId="3676E57E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0A4EEE7D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111FF17A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117F946A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666D57BC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21290</w:t>
            </w:r>
          </w:p>
        </w:tc>
        <w:tc>
          <w:tcPr>
            <w:tcW w:w="679" w:type="pct"/>
            <w:vMerge/>
          </w:tcPr>
          <w:p w14:paraId="0BCBAE1A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1FE2D704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5C5F7770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5575EC5D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6058D1AE" w14:textId="77777777" w:rsidTr="00A576D3">
        <w:tc>
          <w:tcPr>
            <w:tcW w:w="233" w:type="pct"/>
            <w:vMerge w:val="restart"/>
            <w:vAlign w:val="center"/>
          </w:tcPr>
          <w:p w14:paraId="291B0D39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23" w:type="pct"/>
            <w:vMerge w:val="restart"/>
            <w:vAlign w:val="center"/>
          </w:tcPr>
          <w:p w14:paraId="0DD70F63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ых Партизан ул., д.4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0E760DFA" w14:textId="77777777" w:rsidR="00A576D3" w:rsidRPr="00A576D3" w:rsidRDefault="00A576D3" w:rsidP="00A576D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6202EE75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93" w:type="pct"/>
            <w:vAlign w:val="center"/>
          </w:tcPr>
          <w:p w14:paraId="2582F903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4970, 014971, 014972, 014973, 014974</w:t>
            </w:r>
          </w:p>
        </w:tc>
        <w:tc>
          <w:tcPr>
            <w:tcW w:w="679" w:type="pct"/>
            <w:vMerge w:val="restart"/>
            <w:vAlign w:val="center"/>
          </w:tcPr>
          <w:p w14:paraId="2C97C142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8" w:type="pct"/>
            <w:vAlign w:val="center"/>
          </w:tcPr>
          <w:p w14:paraId="54DDBA4C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365 282,88</w:t>
            </w:r>
          </w:p>
        </w:tc>
        <w:tc>
          <w:tcPr>
            <w:tcW w:w="518" w:type="pct"/>
            <w:vMerge w:val="restart"/>
            <w:vAlign w:val="center"/>
          </w:tcPr>
          <w:p w14:paraId="5940CDB9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24 161 282,88</w:t>
            </w:r>
          </w:p>
        </w:tc>
        <w:tc>
          <w:tcPr>
            <w:tcW w:w="754" w:type="pct"/>
            <w:vMerge/>
          </w:tcPr>
          <w:p w14:paraId="2621236D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3BC6D013" w14:textId="77777777" w:rsidTr="00A576D3">
        <w:tc>
          <w:tcPr>
            <w:tcW w:w="233" w:type="pct"/>
            <w:vMerge/>
          </w:tcPr>
          <w:p w14:paraId="4A70EC2F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69219718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48AE739F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679676EC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125D259C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4970</w:t>
            </w:r>
          </w:p>
        </w:tc>
        <w:tc>
          <w:tcPr>
            <w:tcW w:w="679" w:type="pct"/>
            <w:vMerge/>
          </w:tcPr>
          <w:p w14:paraId="1A789E67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206188E5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58CD8ADD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605519AC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166AFBF7" w14:textId="77777777" w:rsidTr="00A576D3">
        <w:tc>
          <w:tcPr>
            <w:tcW w:w="233" w:type="pct"/>
            <w:vMerge/>
          </w:tcPr>
          <w:p w14:paraId="552934A7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28D5DD03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2F8C769C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3AAF1331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69801471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4971</w:t>
            </w:r>
          </w:p>
        </w:tc>
        <w:tc>
          <w:tcPr>
            <w:tcW w:w="679" w:type="pct"/>
            <w:vMerge/>
          </w:tcPr>
          <w:p w14:paraId="719D247D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348DCFC3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3F684B86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1F262BCC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4E1922F8" w14:textId="77777777" w:rsidTr="00A576D3">
        <w:tc>
          <w:tcPr>
            <w:tcW w:w="233" w:type="pct"/>
            <w:vMerge/>
          </w:tcPr>
          <w:p w14:paraId="2150F7D1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3A3FD289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3D7CA1CB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7157C248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4EC546AE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4972</w:t>
            </w:r>
          </w:p>
        </w:tc>
        <w:tc>
          <w:tcPr>
            <w:tcW w:w="679" w:type="pct"/>
            <w:vMerge/>
          </w:tcPr>
          <w:p w14:paraId="01356B3D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795FB775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680DFB77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7B74E243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50F2EE8F" w14:textId="77777777" w:rsidTr="00A576D3">
        <w:tc>
          <w:tcPr>
            <w:tcW w:w="233" w:type="pct"/>
            <w:vMerge/>
          </w:tcPr>
          <w:p w14:paraId="355F5D09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2680ED0D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3B12C9D7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5AD606D5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5FD10F64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4973</w:t>
            </w:r>
          </w:p>
        </w:tc>
        <w:tc>
          <w:tcPr>
            <w:tcW w:w="679" w:type="pct"/>
            <w:vMerge/>
          </w:tcPr>
          <w:p w14:paraId="72484C63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5AA762BB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62838802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6B059A07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01543138" w14:textId="77777777" w:rsidTr="00A576D3">
        <w:tc>
          <w:tcPr>
            <w:tcW w:w="233" w:type="pct"/>
            <w:vMerge/>
          </w:tcPr>
          <w:p w14:paraId="12B6D312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0ACC1B54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53412B6C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062BBA23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56907368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4974</w:t>
            </w:r>
          </w:p>
        </w:tc>
        <w:tc>
          <w:tcPr>
            <w:tcW w:w="679" w:type="pct"/>
            <w:vMerge/>
          </w:tcPr>
          <w:p w14:paraId="7EA83A70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16D6DCD7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4BE2EB36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5B665EEB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6D3F7ADF" w14:textId="77777777" w:rsidTr="00A576D3">
        <w:tc>
          <w:tcPr>
            <w:tcW w:w="233" w:type="pct"/>
            <w:vMerge w:val="restart"/>
            <w:vAlign w:val="center"/>
          </w:tcPr>
          <w:p w14:paraId="15F0EEA3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3" w:type="pct"/>
            <w:vMerge w:val="restart"/>
            <w:vAlign w:val="center"/>
          </w:tcPr>
          <w:p w14:paraId="56FFAD05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ых Партизан ул., д.8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299D7AF0" w14:textId="77777777" w:rsidR="00A576D3" w:rsidRPr="00A576D3" w:rsidRDefault="00A576D3" w:rsidP="00A576D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19820A61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93" w:type="pct"/>
            <w:vAlign w:val="center"/>
          </w:tcPr>
          <w:p w14:paraId="2CD4DFC4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4319, 014320, 014321</w:t>
            </w:r>
          </w:p>
        </w:tc>
        <w:tc>
          <w:tcPr>
            <w:tcW w:w="679" w:type="pct"/>
            <w:vMerge w:val="restart"/>
            <w:vAlign w:val="center"/>
          </w:tcPr>
          <w:p w14:paraId="7D992257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8" w:type="pct"/>
            <w:vAlign w:val="center"/>
          </w:tcPr>
          <w:p w14:paraId="76C75006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245 639,34</w:t>
            </w:r>
          </w:p>
        </w:tc>
        <w:tc>
          <w:tcPr>
            <w:tcW w:w="518" w:type="pct"/>
            <w:vMerge w:val="restart"/>
            <w:vAlign w:val="center"/>
          </w:tcPr>
          <w:p w14:paraId="5755F016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14 523 239,34</w:t>
            </w:r>
          </w:p>
        </w:tc>
        <w:tc>
          <w:tcPr>
            <w:tcW w:w="754" w:type="pct"/>
            <w:vMerge/>
          </w:tcPr>
          <w:p w14:paraId="16E86A37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26F92082" w14:textId="77777777" w:rsidTr="00A576D3">
        <w:tc>
          <w:tcPr>
            <w:tcW w:w="233" w:type="pct"/>
            <w:vMerge/>
          </w:tcPr>
          <w:p w14:paraId="3759B460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076987FE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</w:tcPr>
          <w:p w14:paraId="7692C8D4" w14:textId="77777777" w:rsidR="00A576D3" w:rsidRPr="00A576D3" w:rsidRDefault="00A576D3" w:rsidP="00A576D3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782F57A3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4B41F456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4319</w:t>
            </w:r>
          </w:p>
        </w:tc>
        <w:tc>
          <w:tcPr>
            <w:tcW w:w="679" w:type="pct"/>
            <w:vMerge/>
          </w:tcPr>
          <w:p w14:paraId="3C476547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1A052D10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539E713D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006B145F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52CC4FA4" w14:textId="77777777" w:rsidTr="00A576D3">
        <w:tc>
          <w:tcPr>
            <w:tcW w:w="233" w:type="pct"/>
            <w:vMerge/>
          </w:tcPr>
          <w:p w14:paraId="3E60E435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261FA773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</w:tcPr>
          <w:p w14:paraId="2767AF03" w14:textId="77777777" w:rsidR="00A576D3" w:rsidRPr="00A576D3" w:rsidRDefault="00A576D3" w:rsidP="00A576D3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4FB1BD76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70BE3A9F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4320</w:t>
            </w:r>
          </w:p>
        </w:tc>
        <w:tc>
          <w:tcPr>
            <w:tcW w:w="679" w:type="pct"/>
            <w:vMerge/>
          </w:tcPr>
          <w:p w14:paraId="4CDBCF09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27A26E0E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1D64C423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3DC53D45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24F33092" w14:textId="77777777" w:rsidTr="00A576D3">
        <w:tc>
          <w:tcPr>
            <w:tcW w:w="233" w:type="pct"/>
            <w:vMerge/>
          </w:tcPr>
          <w:p w14:paraId="03181CAD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4F10C102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</w:tcPr>
          <w:p w14:paraId="50C9515B" w14:textId="77777777" w:rsidR="00A576D3" w:rsidRPr="00A576D3" w:rsidRDefault="00A576D3" w:rsidP="00A576D3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5642E28E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5EFA3AE6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4321</w:t>
            </w:r>
          </w:p>
        </w:tc>
        <w:tc>
          <w:tcPr>
            <w:tcW w:w="679" w:type="pct"/>
            <w:vMerge/>
          </w:tcPr>
          <w:p w14:paraId="40B2772D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1992C939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2F3E5B50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0641CA1B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4B3BCD15" w14:textId="77777777" w:rsidTr="00A576D3">
        <w:tc>
          <w:tcPr>
            <w:tcW w:w="233" w:type="pct"/>
            <w:vMerge w:val="restart"/>
            <w:vAlign w:val="center"/>
          </w:tcPr>
          <w:p w14:paraId="209B24D0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3" w:type="pct"/>
            <w:vMerge w:val="restart"/>
            <w:vAlign w:val="center"/>
          </w:tcPr>
          <w:p w14:paraId="7ADFF5E2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Тверская ул., д.38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7CE8D363" w14:textId="77777777" w:rsidR="00A576D3" w:rsidRPr="00A576D3" w:rsidRDefault="00A576D3" w:rsidP="00A576D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0B027993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93" w:type="pct"/>
            <w:vAlign w:val="center"/>
          </w:tcPr>
          <w:p w14:paraId="78FEB293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9263, 019264, 019265, 019266, 019267, 019268, 019269, 019270, 019271</w:t>
            </w:r>
          </w:p>
        </w:tc>
        <w:tc>
          <w:tcPr>
            <w:tcW w:w="679" w:type="pct"/>
            <w:vMerge w:val="restart"/>
            <w:vAlign w:val="center"/>
          </w:tcPr>
          <w:p w14:paraId="5E1597C1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08" w:type="pct"/>
            <w:vAlign w:val="center"/>
          </w:tcPr>
          <w:p w14:paraId="7D6BA5BF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591 960,33</w:t>
            </w:r>
          </w:p>
        </w:tc>
        <w:tc>
          <w:tcPr>
            <w:tcW w:w="518" w:type="pct"/>
            <w:vMerge w:val="restart"/>
            <w:vAlign w:val="center"/>
          </w:tcPr>
          <w:p w14:paraId="25C27A0A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3 424 760,33</w:t>
            </w:r>
          </w:p>
        </w:tc>
        <w:tc>
          <w:tcPr>
            <w:tcW w:w="754" w:type="pct"/>
            <w:vMerge/>
          </w:tcPr>
          <w:p w14:paraId="30D0899B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73AB1375" w14:textId="77777777" w:rsidTr="00A576D3">
        <w:tc>
          <w:tcPr>
            <w:tcW w:w="233" w:type="pct"/>
            <w:vMerge/>
          </w:tcPr>
          <w:p w14:paraId="50378D4C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7E34814F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3F51B8B3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3D276E63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2CC2B11F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9263</w:t>
            </w:r>
          </w:p>
        </w:tc>
        <w:tc>
          <w:tcPr>
            <w:tcW w:w="679" w:type="pct"/>
            <w:vMerge/>
          </w:tcPr>
          <w:p w14:paraId="4411ADFB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754C471A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0A50B73F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559296AB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762AFFC9" w14:textId="77777777" w:rsidTr="00A576D3">
        <w:tc>
          <w:tcPr>
            <w:tcW w:w="233" w:type="pct"/>
            <w:vMerge/>
          </w:tcPr>
          <w:p w14:paraId="05165A95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459DA8F8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4C681DB1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5147E2D8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4DD6669D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9264</w:t>
            </w:r>
          </w:p>
        </w:tc>
        <w:tc>
          <w:tcPr>
            <w:tcW w:w="679" w:type="pct"/>
            <w:vMerge/>
          </w:tcPr>
          <w:p w14:paraId="352B6F53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5E5A9845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54907618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450F4731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4DE1305C" w14:textId="77777777" w:rsidTr="00A576D3">
        <w:tc>
          <w:tcPr>
            <w:tcW w:w="233" w:type="pct"/>
            <w:vMerge/>
          </w:tcPr>
          <w:p w14:paraId="6AA3ABD1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24035D0D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30157352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41F5E216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10EF42E8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9265</w:t>
            </w:r>
          </w:p>
        </w:tc>
        <w:tc>
          <w:tcPr>
            <w:tcW w:w="679" w:type="pct"/>
            <w:vMerge/>
          </w:tcPr>
          <w:p w14:paraId="45E67AC0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35FFE1A1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347FBB13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23389CB9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1CAE658F" w14:textId="77777777" w:rsidTr="00A576D3">
        <w:tc>
          <w:tcPr>
            <w:tcW w:w="233" w:type="pct"/>
            <w:vMerge/>
          </w:tcPr>
          <w:p w14:paraId="53091A61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1F45D6BA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554B6F17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49F1B72C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590CE973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9266</w:t>
            </w:r>
          </w:p>
        </w:tc>
        <w:tc>
          <w:tcPr>
            <w:tcW w:w="679" w:type="pct"/>
            <w:vMerge/>
          </w:tcPr>
          <w:p w14:paraId="5F64D224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39DEA876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2DF19A99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28C4B05B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7920F85C" w14:textId="77777777" w:rsidTr="00A576D3">
        <w:tc>
          <w:tcPr>
            <w:tcW w:w="233" w:type="pct"/>
            <w:vMerge/>
          </w:tcPr>
          <w:p w14:paraId="697AD1E6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27D3522D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71045838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4EB94E4F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35FE112E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9267</w:t>
            </w:r>
          </w:p>
        </w:tc>
        <w:tc>
          <w:tcPr>
            <w:tcW w:w="679" w:type="pct"/>
            <w:vMerge/>
          </w:tcPr>
          <w:p w14:paraId="6EE5DB70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03204DB4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0951A92B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1CD381A2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78144E3B" w14:textId="77777777" w:rsidTr="00A576D3">
        <w:tc>
          <w:tcPr>
            <w:tcW w:w="233" w:type="pct"/>
            <w:vMerge/>
          </w:tcPr>
          <w:p w14:paraId="00E4CE2F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64C69A64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321DECCF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41129784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014B8663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9268</w:t>
            </w:r>
          </w:p>
        </w:tc>
        <w:tc>
          <w:tcPr>
            <w:tcW w:w="679" w:type="pct"/>
            <w:vMerge/>
          </w:tcPr>
          <w:p w14:paraId="496F38DD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4AE55944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5B9E68FB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672E58DF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0165A346" w14:textId="77777777" w:rsidTr="00A576D3">
        <w:tc>
          <w:tcPr>
            <w:tcW w:w="233" w:type="pct"/>
            <w:vMerge/>
          </w:tcPr>
          <w:p w14:paraId="3E0A2ADD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271B3CD3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5AF92AA4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23E5B411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3E39A586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9269</w:t>
            </w:r>
          </w:p>
        </w:tc>
        <w:tc>
          <w:tcPr>
            <w:tcW w:w="679" w:type="pct"/>
            <w:vMerge/>
          </w:tcPr>
          <w:p w14:paraId="448FEC1B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6061AD43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1E40BAEF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34502343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2F31AB1F" w14:textId="77777777" w:rsidTr="00A576D3">
        <w:tc>
          <w:tcPr>
            <w:tcW w:w="233" w:type="pct"/>
            <w:vMerge/>
          </w:tcPr>
          <w:p w14:paraId="3335776B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25330630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318114E6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400B9941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18031EB5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9270</w:t>
            </w:r>
          </w:p>
        </w:tc>
        <w:tc>
          <w:tcPr>
            <w:tcW w:w="679" w:type="pct"/>
            <w:vMerge/>
          </w:tcPr>
          <w:p w14:paraId="4ABDB782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6B35C114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083D07B7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285DBD3E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742EC08A" w14:textId="77777777" w:rsidTr="00A576D3">
        <w:tc>
          <w:tcPr>
            <w:tcW w:w="233" w:type="pct"/>
            <w:vMerge/>
          </w:tcPr>
          <w:p w14:paraId="1F7E9590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563C6BDC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6702B9C0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6E9CEAFD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14EFEFDD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9271</w:t>
            </w:r>
          </w:p>
        </w:tc>
        <w:tc>
          <w:tcPr>
            <w:tcW w:w="679" w:type="pct"/>
            <w:vMerge/>
          </w:tcPr>
          <w:p w14:paraId="53D19FD1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2BECE70C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3A689432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590A1E06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1C7EB686" w14:textId="77777777" w:rsidTr="00A576D3">
        <w:tc>
          <w:tcPr>
            <w:tcW w:w="233" w:type="pct"/>
            <w:vMerge w:val="restart"/>
            <w:vAlign w:val="center"/>
          </w:tcPr>
          <w:p w14:paraId="409D71B5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3" w:type="pct"/>
            <w:vMerge w:val="restart"/>
            <w:vAlign w:val="center"/>
          </w:tcPr>
          <w:p w14:paraId="73200517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Тверская ул., д.40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2E70497B" w14:textId="77777777" w:rsidR="00A576D3" w:rsidRPr="00A576D3" w:rsidRDefault="00A576D3" w:rsidP="00A576D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24BFAC8E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93" w:type="pct"/>
            <w:vAlign w:val="center"/>
          </w:tcPr>
          <w:p w14:paraId="684B9841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20875</w:t>
            </w:r>
          </w:p>
        </w:tc>
        <w:tc>
          <w:tcPr>
            <w:tcW w:w="679" w:type="pct"/>
            <w:vMerge w:val="restart"/>
            <w:vAlign w:val="center"/>
          </w:tcPr>
          <w:p w14:paraId="371CD932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pct"/>
            <w:vAlign w:val="center"/>
          </w:tcPr>
          <w:p w14:paraId="68C515FF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130 761,30</w:t>
            </w:r>
          </w:p>
        </w:tc>
        <w:tc>
          <w:tcPr>
            <w:tcW w:w="518" w:type="pct"/>
            <w:vMerge w:val="restart"/>
            <w:vAlign w:val="center"/>
          </w:tcPr>
          <w:p w14:paraId="6BE9D8BC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889 961,30</w:t>
            </w:r>
          </w:p>
        </w:tc>
        <w:tc>
          <w:tcPr>
            <w:tcW w:w="754" w:type="pct"/>
            <w:vMerge/>
          </w:tcPr>
          <w:p w14:paraId="052CA33B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56CDEB36" w14:textId="77777777" w:rsidTr="00A576D3">
        <w:tc>
          <w:tcPr>
            <w:tcW w:w="233" w:type="pct"/>
            <w:vMerge/>
          </w:tcPr>
          <w:p w14:paraId="442CECF9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0A8BF270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</w:tcPr>
          <w:p w14:paraId="35E06E55" w14:textId="77777777" w:rsidR="00A576D3" w:rsidRPr="00A576D3" w:rsidRDefault="00A576D3" w:rsidP="00A576D3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7DF57CD4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4DC2DBEF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20875</w:t>
            </w:r>
          </w:p>
        </w:tc>
        <w:tc>
          <w:tcPr>
            <w:tcW w:w="679" w:type="pct"/>
            <w:vMerge/>
          </w:tcPr>
          <w:p w14:paraId="477C30AC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02640FF4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53C4B278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3BFF9397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1679FAA1" w14:textId="77777777" w:rsidTr="00A576D3">
        <w:tc>
          <w:tcPr>
            <w:tcW w:w="233" w:type="pct"/>
            <w:vMerge w:val="restart"/>
            <w:vAlign w:val="center"/>
          </w:tcPr>
          <w:p w14:paraId="34C54AEA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3" w:type="pct"/>
            <w:vMerge w:val="restart"/>
            <w:vAlign w:val="center"/>
          </w:tcPr>
          <w:p w14:paraId="0FD7B3C0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Тверская ул., д.44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61177DD4" w14:textId="77777777" w:rsidR="00A576D3" w:rsidRPr="00A576D3" w:rsidRDefault="00A576D3" w:rsidP="00A576D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5D4306E1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93" w:type="pct"/>
            <w:vAlign w:val="center"/>
          </w:tcPr>
          <w:p w14:paraId="6F6BCFE9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9199, 019200, 019201, 019202, 019203, 019204</w:t>
            </w:r>
          </w:p>
        </w:tc>
        <w:tc>
          <w:tcPr>
            <w:tcW w:w="679" w:type="pct"/>
            <w:vMerge w:val="restart"/>
            <w:vAlign w:val="center"/>
          </w:tcPr>
          <w:p w14:paraId="1614063F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8" w:type="pct"/>
            <w:vAlign w:val="center"/>
          </w:tcPr>
          <w:p w14:paraId="1940683F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20 179,15</w:t>
            </w:r>
          </w:p>
        </w:tc>
        <w:tc>
          <w:tcPr>
            <w:tcW w:w="518" w:type="pct"/>
            <w:vMerge w:val="restart"/>
            <w:vAlign w:val="center"/>
          </w:tcPr>
          <w:p w14:paraId="56EBE5B1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28 975 379,15</w:t>
            </w:r>
          </w:p>
        </w:tc>
        <w:tc>
          <w:tcPr>
            <w:tcW w:w="754" w:type="pct"/>
            <w:vMerge/>
          </w:tcPr>
          <w:p w14:paraId="32D7A8F8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043993D1" w14:textId="77777777" w:rsidTr="00A576D3">
        <w:tc>
          <w:tcPr>
            <w:tcW w:w="233" w:type="pct"/>
            <w:vMerge/>
          </w:tcPr>
          <w:p w14:paraId="60909F5E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273ED1C9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3002D06E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7702DF94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444825E1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9199</w:t>
            </w:r>
          </w:p>
        </w:tc>
        <w:tc>
          <w:tcPr>
            <w:tcW w:w="679" w:type="pct"/>
            <w:vMerge/>
          </w:tcPr>
          <w:p w14:paraId="1EE1FEFC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5EFFBFA5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1467FC54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7447DEC1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3919F1A8" w14:textId="77777777" w:rsidTr="00A576D3">
        <w:tc>
          <w:tcPr>
            <w:tcW w:w="233" w:type="pct"/>
            <w:vMerge/>
          </w:tcPr>
          <w:p w14:paraId="2FE87C96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05006129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7A9C0D20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4FB07D69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40C7F77E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9200</w:t>
            </w:r>
          </w:p>
        </w:tc>
        <w:tc>
          <w:tcPr>
            <w:tcW w:w="679" w:type="pct"/>
            <w:vMerge/>
          </w:tcPr>
          <w:p w14:paraId="526E6827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709E6FAA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092EC240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61DEBD88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5338F1C6" w14:textId="77777777" w:rsidTr="00A576D3">
        <w:tc>
          <w:tcPr>
            <w:tcW w:w="233" w:type="pct"/>
            <w:vMerge/>
          </w:tcPr>
          <w:p w14:paraId="33589F69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69E84FC4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1048FD21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5B23962E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7F454F94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9201</w:t>
            </w:r>
          </w:p>
        </w:tc>
        <w:tc>
          <w:tcPr>
            <w:tcW w:w="679" w:type="pct"/>
            <w:vMerge/>
          </w:tcPr>
          <w:p w14:paraId="210ADE0C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38F540CF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33C425DC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06ED288A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6C98314F" w14:textId="77777777" w:rsidTr="00A576D3">
        <w:tc>
          <w:tcPr>
            <w:tcW w:w="233" w:type="pct"/>
            <w:vMerge/>
          </w:tcPr>
          <w:p w14:paraId="4AA0293F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7D5B3A70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2FDDD1C0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6BC47E5A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6C302719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9202</w:t>
            </w:r>
          </w:p>
        </w:tc>
        <w:tc>
          <w:tcPr>
            <w:tcW w:w="679" w:type="pct"/>
            <w:vMerge/>
          </w:tcPr>
          <w:p w14:paraId="0E58D336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00AB6C1A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4B5EDEBC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1193C278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257524B2" w14:textId="77777777" w:rsidTr="00A576D3">
        <w:tc>
          <w:tcPr>
            <w:tcW w:w="233" w:type="pct"/>
            <w:vMerge/>
          </w:tcPr>
          <w:p w14:paraId="25A89AFD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504E95FB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71DC8F41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35709EFC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3C8FF274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9203</w:t>
            </w:r>
          </w:p>
        </w:tc>
        <w:tc>
          <w:tcPr>
            <w:tcW w:w="679" w:type="pct"/>
            <w:vMerge/>
          </w:tcPr>
          <w:p w14:paraId="79551BDC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511AD150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0CDCD6C9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0F28A601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21235FAC" w14:textId="77777777" w:rsidTr="00A576D3">
        <w:tc>
          <w:tcPr>
            <w:tcW w:w="233" w:type="pct"/>
            <w:vMerge/>
          </w:tcPr>
          <w:p w14:paraId="1A0D7A36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12163047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7846D248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4FFE00BA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5E6EC10D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9204</w:t>
            </w:r>
          </w:p>
        </w:tc>
        <w:tc>
          <w:tcPr>
            <w:tcW w:w="679" w:type="pct"/>
            <w:vMerge/>
          </w:tcPr>
          <w:p w14:paraId="59F0F5A0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0C0BD62B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3D23D755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2308BC0F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21D060E0" w14:textId="77777777" w:rsidTr="00A576D3">
        <w:tc>
          <w:tcPr>
            <w:tcW w:w="233" w:type="pct"/>
            <w:vMerge w:val="restart"/>
            <w:vAlign w:val="center"/>
          </w:tcPr>
          <w:p w14:paraId="651A0341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3" w:type="pct"/>
            <w:vMerge w:val="restart"/>
            <w:vAlign w:val="center"/>
          </w:tcPr>
          <w:p w14:paraId="31FBB02D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пос.Металлострой</w:t>
            </w:r>
            <w:proofErr w:type="spellEnd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Богайчука</w:t>
            </w:r>
            <w:proofErr w:type="spellEnd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,  д.24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1FA286D7" w14:textId="77777777" w:rsidR="00A576D3" w:rsidRPr="00A576D3" w:rsidRDefault="00A576D3" w:rsidP="00A576D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391BAD70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проведение капитального ремонта общего имущества в многоквартирных </w:t>
            </w: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мах (на ремонт, замену, модернизацию лифтов)</w:t>
            </w:r>
          </w:p>
        </w:tc>
        <w:tc>
          <w:tcPr>
            <w:tcW w:w="393" w:type="pct"/>
            <w:vAlign w:val="center"/>
          </w:tcPr>
          <w:p w14:paraId="75D97887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29641, 029642, 029643, 029644</w:t>
            </w:r>
          </w:p>
        </w:tc>
        <w:tc>
          <w:tcPr>
            <w:tcW w:w="679" w:type="pct"/>
            <w:vMerge w:val="restart"/>
            <w:vAlign w:val="center"/>
          </w:tcPr>
          <w:p w14:paraId="32F1C0E4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8" w:type="pct"/>
            <w:vAlign w:val="center"/>
          </w:tcPr>
          <w:p w14:paraId="7F81A964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310 518,95</w:t>
            </w:r>
          </w:p>
        </w:tc>
        <w:tc>
          <w:tcPr>
            <w:tcW w:w="518" w:type="pct"/>
            <w:vMerge w:val="restart"/>
            <w:vAlign w:val="center"/>
          </w:tcPr>
          <w:p w14:paraId="2C4C54DE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19 347 318,95</w:t>
            </w:r>
          </w:p>
        </w:tc>
        <w:tc>
          <w:tcPr>
            <w:tcW w:w="754" w:type="pct"/>
            <w:vMerge/>
          </w:tcPr>
          <w:p w14:paraId="0760A616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23400215" w14:textId="77777777" w:rsidTr="00A576D3">
        <w:tc>
          <w:tcPr>
            <w:tcW w:w="233" w:type="pct"/>
            <w:vMerge/>
          </w:tcPr>
          <w:p w14:paraId="522144C5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615819C6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</w:tcPr>
          <w:p w14:paraId="0BE1A377" w14:textId="77777777" w:rsidR="00A576D3" w:rsidRPr="00A576D3" w:rsidRDefault="00A576D3" w:rsidP="00A576D3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6A48BA3C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031D7DDF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29641</w:t>
            </w:r>
          </w:p>
        </w:tc>
        <w:tc>
          <w:tcPr>
            <w:tcW w:w="679" w:type="pct"/>
            <w:vMerge/>
          </w:tcPr>
          <w:p w14:paraId="1D7280F9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4CCA8356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101D5189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4FCDBFB2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11E18DC4" w14:textId="77777777" w:rsidTr="00A576D3">
        <w:tc>
          <w:tcPr>
            <w:tcW w:w="233" w:type="pct"/>
            <w:vMerge/>
          </w:tcPr>
          <w:p w14:paraId="699CA11D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38DDCC4C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</w:tcPr>
          <w:p w14:paraId="2FF355A1" w14:textId="77777777" w:rsidR="00A576D3" w:rsidRPr="00A576D3" w:rsidRDefault="00A576D3" w:rsidP="00A576D3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2528C90C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28B596BF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29642</w:t>
            </w:r>
          </w:p>
        </w:tc>
        <w:tc>
          <w:tcPr>
            <w:tcW w:w="679" w:type="pct"/>
            <w:vMerge/>
          </w:tcPr>
          <w:p w14:paraId="5964D881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0CD2B2C5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0A20E43F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2AE0EC9A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15D9314B" w14:textId="77777777" w:rsidTr="00A576D3">
        <w:tc>
          <w:tcPr>
            <w:tcW w:w="233" w:type="pct"/>
            <w:vMerge/>
          </w:tcPr>
          <w:p w14:paraId="15084610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79748D94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</w:tcPr>
          <w:p w14:paraId="076868B2" w14:textId="77777777" w:rsidR="00A576D3" w:rsidRPr="00A576D3" w:rsidRDefault="00A576D3" w:rsidP="00A576D3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4B8526F1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4E33C0D2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29643</w:t>
            </w:r>
          </w:p>
        </w:tc>
        <w:tc>
          <w:tcPr>
            <w:tcW w:w="679" w:type="pct"/>
            <w:vMerge/>
          </w:tcPr>
          <w:p w14:paraId="327906E4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680A210F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67A31A2F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77305FD4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440A7A67" w14:textId="77777777" w:rsidTr="00A576D3">
        <w:tc>
          <w:tcPr>
            <w:tcW w:w="233" w:type="pct"/>
            <w:vMerge/>
          </w:tcPr>
          <w:p w14:paraId="4844C5AA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115FE62C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</w:tcPr>
          <w:p w14:paraId="270DF08A" w14:textId="77777777" w:rsidR="00A576D3" w:rsidRPr="00A576D3" w:rsidRDefault="00A576D3" w:rsidP="00A576D3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5CD1ADB5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7301CED8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29644</w:t>
            </w:r>
          </w:p>
        </w:tc>
        <w:tc>
          <w:tcPr>
            <w:tcW w:w="679" w:type="pct"/>
            <w:vMerge/>
          </w:tcPr>
          <w:p w14:paraId="2769295C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08646FB0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101D6E6F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54225457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3ACE4F0A" w14:textId="77777777" w:rsidTr="00A576D3">
        <w:tc>
          <w:tcPr>
            <w:tcW w:w="233" w:type="pct"/>
            <w:vMerge w:val="restart"/>
            <w:vAlign w:val="center"/>
          </w:tcPr>
          <w:p w14:paraId="6106915D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3" w:type="pct"/>
            <w:vMerge w:val="restart"/>
            <w:vAlign w:val="center"/>
          </w:tcPr>
          <w:p w14:paraId="540395B8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пос.Металлострой</w:t>
            </w:r>
            <w:proofErr w:type="spellEnd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Богайчука</w:t>
            </w:r>
            <w:proofErr w:type="spellEnd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,  д.26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28939421" w14:textId="77777777" w:rsidR="00A576D3" w:rsidRPr="00A576D3" w:rsidRDefault="00A576D3" w:rsidP="00A576D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40A67920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93" w:type="pct"/>
            <w:vAlign w:val="center"/>
          </w:tcPr>
          <w:p w14:paraId="4D8190DF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29639, 029640</w:t>
            </w:r>
          </w:p>
        </w:tc>
        <w:tc>
          <w:tcPr>
            <w:tcW w:w="679" w:type="pct"/>
            <w:vMerge w:val="restart"/>
            <w:vAlign w:val="center"/>
          </w:tcPr>
          <w:p w14:paraId="7E9FA974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8" w:type="pct"/>
            <w:vAlign w:val="center"/>
          </w:tcPr>
          <w:p w14:paraId="4E34BD4D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337 322,69</w:t>
            </w:r>
          </w:p>
        </w:tc>
        <w:tc>
          <w:tcPr>
            <w:tcW w:w="518" w:type="pct"/>
            <w:vMerge w:val="restart"/>
            <w:vAlign w:val="center"/>
          </w:tcPr>
          <w:p w14:paraId="584F1E0B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9 855 722,69</w:t>
            </w:r>
          </w:p>
        </w:tc>
        <w:tc>
          <w:tcPr>
            <w:tcW w:w="754" w:type="pct"/>
            <w:vMerge/>
          </w:tcPr>
          <w:p w14:paraId="6E407B7D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37DB868C" w14:textId="77777777" w:rsidTr="00A576D3">
        <w:tc>
          <w:tcPr>
            <w:tcW w:w="233" w:type="pct"/>
            <w:vMerge/>
          </w:tcPr>
          <w:p w14:paraId="17BB0A60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7D89D33F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2B7A17F1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05F53C5D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2C197E06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29639</w:t>
            </w:r>
          </w:p>
        </w:tc>
        <w:tc>
          <w:tcPr>
            <w:tcW w:w="679" w:type="pct"/>
            <w:vMerge/>
          </w:tcPr>
          <w:p w14:paraId="69047588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6B1DDBF0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738B77DA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4881D52A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485932F1" w14:textId="77777777" w:rsidTr="00A576D3">
        <w:tc>
          <w:tcPr>
            <w:tcW w:w="233" w:type="pct"/>
            <w:vMerge/>
          </w:tcPr>
          <w:p w14:paraId="7BC57DF9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627EC6D8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349F4362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5CE8C431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68BB717A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29640</w:t>
            </w:r>
          </w:p>
        </w:tc>
        <w:tc>
          <w:tcPr>
            <w:tcW w:w="679" w:type="pct"/>
            <w:vMerge/>
          </w:tcPr>
          <w:p w14:paraId="79FD41D0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03D2C95E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4883D7EA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04FF11C4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324DBB11" w14:textId="77777777" w:rsidTr="00A576D3">
        <w:tc>
          <w:tcPr>
            <w:tcW w:w="233" w:type="pct"/>
            <w:vMerge w:val="restart"/>
            <w:vAlign w:val="center"/>
          </w:tcPr>
          <w:p w14:paraId="21041DDF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23" w:type="pct"/>
            <w:vMerge w:val="restart"/>
            <w:vAlign w:val="center"/>
          </w:tcPr>
          <w:p w14:paraId="35FAB114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пос.Металлострой</w:t>
            </w:r>
            <w:proofErr w:type="spellEnd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Богайчука</w:t>
            </w:r>
            <w:proofErr w:type="spellEnd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,  д.28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6D682787" w14:textId="77777777" w:rsidR="00A576D3" w:rsidRPr="00A576D3" w:rsidRDefault="00A576D3" w:rsidP="00A576D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4FC14906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93" w:type="pct"/>
            <w:vAlign w:val="center"/>
          </w:tcPr>
          <w:p w14:paraId="451B4312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4657, 014658</w:t>
            </w:r>
          </w:p>
        </w:tc>
        <w:tc>
          <w:tcPr>
            <w:tcW w:w="679" w:type="pct"/>
            <w:vMerge w:val="restart"/>
            <w:vAlign w:val="center"/>
          </w:tcPr>
          <w:p w14:paraId="41E8E5DA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8" w:type="pct"/>
            <w:vAlign w:val="center"/>
          </w:tcPr>
          <w:p w14:paraId="1EC6ADA5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353 122,63</w:t>
            </w:r>
          </w:p>
        </w:tc>
        <w:tc>
          <w:tcPr>
            <w:tcW w:w="518" w:type="pct"/>
            <w:vMerge w:val="restart"/>
            <w:vAlign w:val="center"/>
          </w:tcPr>
          <w:p w14:paraId="4700576D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9 871 522,63</w:t>
            </w:r>
          </w:p>
        </w:tc>
        <w:tc>
          <w:tcPr>
            <w:tcW w:w="754" w:type="pct"/>
            <w:vMerge/>
          </w:tcPr>
          <w:p w14:paraId="7326CB2F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311C6C8F" w14:textId="77777777" w:rsidTr="00A576D3">
        <w:tc>
          <w:tcPr>
            <w:tcW w:w="233" w:type="pct"/>
            <w:vMerge/>
          </w:tcPr>
          <w:p w14:paraId="6B0E51B7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1F61D1D1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06BB0DFB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5113FB7F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06A42283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4657</w:t>
            </w:r>
          </w:p>
        </w:tc>
        <w:tc>
          <w:tcPr>
            <w:tcW w:w="679" w:type="pct"/>
            <w:vMerge/>
          </w:tcPr>
          <w:p w14:paraId="61CCBA3A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06113D95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5E742FEE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2A5F9D25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71B67FA1" w14:textId="77777777" w:rsidTr="00A576D3">
        <w:tc>
          <w:tcPr>
            <w:tcW w:w="233" w:type="pct"/>
            <w:vMerge/>
          </w:tcPr>
          <w:p w14:paraId="2A7D74CE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29F6C7EC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7B606E57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3D75F5FE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3" w:type="pct"/>
            <w:vAlign w:val="center"/>
          </w:tcPr>
          <w:p w14:paraId="716AEACF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014658</w:t>
            </w:r>
          </w:p>
        </w:tc>
        <w:tc>
          <w:tcPr>
            <w:tcW w:w="679" w:type="pct"/>
            <w:vMerge/>
          </w:tcPr>
          <w:p w14:paraId="2DBF09BA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14E4E83C" w14:textId="77777777" w:rsidR="00A576D3" w:rsidRPr="00A576D3" w:rsidRDefault="00A576D3" w:rsidP="00A576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8" w:type="pct"/>
            <w:vMerge/>
          </w:tcPr>
          <w:p w14:paraId="2CADFA19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14:paraId="296062AE" w14:textId="77777777" w:rsidR="00A576D3" w:rsidRPr="00A576D3" w:rsidRDefault="00A576D3" w:rsidP="00A576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576D3" w:rsidRPr="00A576D3" w14:paraId="4D76E2A7" w14:textId="77777777" w:rsidTr="00A576D3">
        <w:tc>
          <w:tcPr>
            <w:tcW w:w="4246" w:type="pct"/>
            <w:gridSpan w:val="8"/>
            <w:vAlign w:val="center"/>
          </w:tcPr>
          <w:p w14:paraId="014B3C34" w14:textId="77777777" w:rsidR="00A576D3" w:rsidRPr="00A576D3" w:rsidRDefault="00A576D3" w:rsidP="00A576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54" w:type="pct"/>
            <w:vAlign w:val="center"/>
          </w:tcPr>
          <w:p w14:paraId="3E513BFB" w14:textId="77777777" w:rsidR="00A576D3" w:rsidRPr="00A576D3" w:rsidRDefault="00A576D3" w:rsidP="00A576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576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9 941 631,07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576D3" w:rsidRPr="00A576D3" w14:paraId="24342C78" w14:textId="77777777" w:rsidTr="00A576D3">
        <w:trPr>
          <w:trHeight w:val="1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02C4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A949" w14:textId="77777777" w:rsidR="00A576D3" w:rsidRPr="00A576D3" w:rsidRDefault="00A576D3" w:rsidP="00A576D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3B46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B9A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576D3" w:rsidRPr="00A576D3" w14:paraId="49A883D3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AAC6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560E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CF29A0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521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DB5273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8A41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CEE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660C2EB7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619A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14D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1C0FDF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A94A3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специалист отдела организации и проведения торгов </w:t>
            </w:r>
          </w:p>
          <w:p w14:paraId="538510C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76EF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78D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36B3A2C8" w14:textId="77777777" w:rsidTr="005B13DC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9156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C22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C4B4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0CFF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8A2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0D39BCC7" w14:textId="77777777" w:rsidTr="005B13DC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978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97A05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AEE35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194E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4AC0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3E4D7417" w14:textId="77777777" w:rsidTr="005B13DC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BE58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2219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2E4D6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1B1B9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C0B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40E8EACE" w14:textId="77777777" w:rsidTr="005B13DC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B778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4345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55268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3D4A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4B19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18090538" w14:textId="77777777" w:rsidTr="005B13D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A9D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38D9D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C64E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8B5B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06E9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A576D3" w:rsidRPr="00A576D3" w14:paraId="46671CF8" w14:textId="77777777" w:rsidTr="005B13D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F06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E4E6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2AB7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7C2D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86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72950711" w14:textId="77777777" w:rsidTr="005B13DC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345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4DDE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0A27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C423F1B" w14:textId="6274AF21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пинского</w:t>
            </w:r>
            <w:proofErr w:type="spellEnd"/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A67B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94F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576D3" w:rsidRPr="00A576D3" w14:paraId="33FC64AA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CFA6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7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E47F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715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3A2D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C97E8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4AE07E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AA73F6E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26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70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76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/Г</w:t>
      </w:r>
      <w:r w:rsidR="00FA6B8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В/ЛО(р)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6636FBA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A576D3">
        <w:rPr>
          <w:rFonts w:ascii="Times New Roman" w:hAnsi="Times New Roman"/>
          <w:bCs/>
          <w:sz w:val="24"/>
        </w:rPr>
        <w:t>0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4B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3622A92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7A4C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07957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3782F083" w:rsidR="00207957" w:rsidRPr="00DF5D58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3CA8769D" w:rsidR="00207957" w:rsidRPr="00DF5D58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Мосрегионлиф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29A1D26C" w:rsidR="00207957" w:rsidRPr="00DF5D58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119270, Российская Федерация, г. Москва, 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Лужнецкая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наб., д.6, стр.1, 201, mosreglift@gmail.com,                  7-495-12004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13B1CB3D" w:rsidR="00207957" w:rsidRPr="00DF5D58" w:rsidRDefault="00207957" w:rsidP="002079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7705722209</w:t>
            </w:r>
          </w:p>
        </w:tc>
        <w:tc>
          <w:tcPr>
            <w:tcW w:w="2409" w:type="dxa"/>
          </w:tcPr>
          <w:p w14:paraId="55241D11" w14:textId="77777777" w:rsidR="00207957" w:rsidRPr="00DF5D58" w:rsidRDefault="00207957" w:rsidP="0020795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57BEB7E" w14:textId="77777777" w:rsidR="00207957" w:rsidRPr="00DF5D58" w:rsidRDefault="00207957" w:rsidP="0020795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E062434" w14:textId="77777777" w:rsidR="00207957" w:rsidRPr="00DF5D58" w:rsidRDefault="00207957" w:rsidP="0020795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2CA7BA28" w:rsidR="00207957" w:rsidRPr="00DF5D58" w:rsidRDefault="00207957" w:rsidP="002079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070ED" w:rsidRPr="00DF5D58" w14:paraId="76158A37" w14:textId="77777777" w:rsidTr="00DF5D58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5A6F8B11" w14:textId="260B8177" w:rsidR="00C070ED" w:rsidRPr="00DF5D58" w:rsidRDefault="006F260C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7F7D34B3" w:rsidR="00C070ED" w:rsidRPr="00DF5D58" w:rsidRDefault="0020795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D9C6A8" w14:textId="030A396C" w:rsidR="00C070ED" w:rsidRPr="00DF5D58" w:rsidRDefault="0020795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109145, Российская Федерация, г. Москва, Привольная ул., дом 2, корпус 5, комната 22, office@elvlift.ru, +7(495)419-16-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6523DA25" w:rsidR="00C070ED" w:rsidRPr="00DF5D58" w:rsidRDefault="0020795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7721667234</w:t>
            </w:r>
          </w:p>
        </w:tc>
        <w:tc>
          <w:tcPr>
            <w:tcW w:w="2409" w:type="dxa"/>
          </w:tcPr>
          <w:p w14:paraId="7594F94C" w14:textId="77777777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4478F2D" w14:textId="77777777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3F2D656" w14:textId="684C7DFF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666ADAA3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EE3D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3002E" w14:paraId="0F1E82E4" w14:textId="77777777" w:rsidTr="00C070ED">
        <w:trPr>
          <w:trHeight w:val="1265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207957" w:rsidRPr="0043002E" w14:paraId="027776E9" w14:textId="77777777" w:rsidTr="00C070ED">
        <w:trPr>
          <w:trHeight w:val="909"/>
        </w:trPr>
        <w:tc>
          <w:tcPr>
            <w:tcW w:w="2045" w:type="dxa"/>
            <w:shd w:val="clear" w:color="auto" w:fill="auto"/>
            <w:vAlign w:val="center"/>
          </w:tcPr>
          <w:p w14:paraId="209026D8" w14:textId="6917F098" w:rsidR="00207957" w:rsidRPr="0043002E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4E15016" w:rsidR="00207957" w:rsidRPr="0043002E" w:rsidRDefault="00207957" w:rsidP="0020795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Мосрегионлиф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4AD53BF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A4C8E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A4C8E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A4C8E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7A4C8E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723"/>
        <w:gridCol w:w="1797"/>
      </w:tblGrid>
      <w:tr w:rsidR="00DF47BB" w:rsidRPr="00AF6AF3" w14:paraId="0FA7B3C5" w14:textId="77777777" w:rsidTr="00207957">
        <w:trPr>
          <w:trHeight w:val="2316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AF6AF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E32CD1C" w14:textId="77777777" w:rsidR="009B4E91" w:rsidRPr="00AF6AF3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97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A14AC6" w:rsidRPr="00AF6AF3" w14:paraId="0098B37E" w14:textId="77777777" w:rsidTr="00542C41">
        <w:trPr>
          <w:trHeight w:val="558"/>
        </w:trPr>
        <w:tc>
          <w:tcPr>
            <w:tcW w:w="1411" w:type="dxa"/>
            <w:shd w:val="clear" w:color="auto" w:fill="auto"/>
            <w:vAlign w:val="center"/>
          </w:tcPr>
          <w:p w14:paraId="17463BC2" w14:textId="3550FA5F" w:rsidR="00A14AC6" w:rsidRPr="00AF6AF3" w:rsidRDefault="00A14AC6" w:rsidP="00A14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C6F352C" w14:textId="7EA1D1B8" w:rsidR="00A14AC6" w:rsidRPr="00AF6AF3" w:rsidRDefault="00A14AC6" w:rsidP="00A14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5EC" w14:textId="7AEA8168" w:rsidR="00A14AC6" w:rsidRPr="00AF6AF3" w:rsidRDefault="00A14AC6" w:rsidP="00A14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) пункта 23 Положения (615 ПП)  наличие в штате участника предварительного отбора 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которое устанавливается в документации о проведении предварительного отбора в зависимости от предмета предварительного отбора, но не ниже количества, установленного пунктом 2 части 6 статьи 55.5 Градостроительного кодекса Российской Федерации. В прикрепленном документе «Штатное расписание на 2020 год» отсутствуют должности </w:t>
            </w:r>
            <w:proofErr w:type="spellStart"/>
            <w:r>
              <w:rPr>
                <w:rFonts w:ascii="Times New Roman" w:hAnsi="Times New Roman" w:cs="Times New Roman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 (заместитель главного инженера) и Круглова В.В. (Прораб монтажного участка (основная) Заместитель генерального директора по производству)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CC7D" w14:textId="77777777" w:rsidR="00A14AC6" w:rsidRDefault="00A14AC6" w:rsidP="00A14A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0B568FC3" w14:textId="77777777" w:rsidR="00A14AC6" w:rsidRDefault="00A14AC6" w:rsidP="00A14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DC89A1" w14:textId="12D5CFBC" w:rsidR="00A14AC6" w:rsidRPr="00AF6AF3" w:rsidRDefault="00A14AC6" w:rsidP="00A14A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7364A7" w:rsidRPr="00AF6AF3" w14:paraId="009C41D4" w14:textId="77777777" w:rsidTr="00207957">
        <w:trPr>
          <w:trHeight w:val="415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4CEB7960" w14:textId="5BC72768" w:rsidR="007364A7" w:rsidRPr="00AF6AF3" w:rsidRDefault="007364A7" w:rsidP="007364A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C070ED">
        <w:trPr>
          <w:trHeight w:val="1481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7957" w:rsidRPr="00DF47BB" w14:paraId="77FDAE31" w14:textId="77777777" w:rsidTr="00C070ED">
        <w:trPr>
          <w:trHeight w:val="980"/>
        </w:trPr>
        <w:tc>
          <w:tcPr>
            <w:tcW w:w="1093" w:type="pct"/>
            <w:shd w:val="clear" w:color="auto" w:fill="auto"/>
            <w:vAlign w:val="center"/>
          </w:tcPr>
          <w:p w14:paraId="24161F23" w14:textId="3F4AE091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F90779F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Мосрегионлиф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1568EE5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7705722209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54D8C8DE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A4C8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A4C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A4C8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C070ED">
        <w:trPr>
          <w:trHeight w:val="1448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7957" w:rsidRPr="00DF47BB" w14:paraId="32FAC9DB" w14:textId="77777777" w:rsidTr="00C070ED">
        <w:trPr>
          <w:trHeight w:val="975"/>
        </w:trPr>
        <w:tc>
          <w:tcPr>
            <w:tcW w:w="1093" w:type="pct"/>
            <w:shd w:val="clear" w:color="auto" w:fill="auto"/>
            <w:vAlign w:val="center"/>
          </w:tcPr>
          <w:p w14:paraId="26398721" w14:textId="6AC4FB4C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21E97990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1C1B62D3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7721667234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174B0E60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</w:t>
      </w:r>
      <w:r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, допущенным к электронному аукциону, </w:t>
      </w:r>
      <w:r w:rsidR="006966D2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207957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207957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регионлифт</w:t>
      </w:r>
      <w:proofErr w:type="spellEnd"/>
      <w:r w:rsidR="00207957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3002E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CB08BB" w14:textId="5611185F" w:rsidR="00550F77" w:rsidRDefault="00550F7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9FA21" w14:textId="1DA15BC5" w:rsidR="00C070ED" w:rsidRDefault="00C070ED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A5155" w14:textId="0E2B6215" w:rsidR="00A14AC6" w:rsidRDefault="00A14AC6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E6DC9" w14:textId="77777777" w:rsidR="00A14AC6" w:rsidRDefault="00A14AC6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BCE4B80" w14:textId="47658A16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6F3B3F" w14:textId="77777777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DA160D7" w14:textId="77777777" w:rsidR="00C070ED" w:rsidRDefault="00C070E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DF2B" w14:textId="77777777" w:rsidR="006E73B4" w:rsidRDefault="006E73B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AAD6964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576D3"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>05727000001210016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A576D3" w:rsidRPr="00A576D3" w14:paraId="3D9A2C1C" w14:textId="77777777" w:rsidTr="005B13DC">
        <w:tc>
          <w:tcPr>
            <w:tcW w:w="4629" w:type="dxa"/>
            <w:vAlign w:val="bottom"/>
            <w:hideMark/>
          </w:tcPr>
          <w:p w14:paraId="38DEBFF0" w14:textId="77777777" w:rsidR="00A576D3" w:rsidRPr="00A576D3" w:rsidRDefault="00A576D3" w:rsidP="00A576D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54763BBE" w14:textId="77777777" w:rsidR="00A576D3" w:rsidRPr="00A576D3" w:rsidRDefault="00A576D3" w:rsidP="00A576D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56DED4E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21E62EDA" w14:textId="77777777" w:rsidTr="005B13DC">
        <w:tc>
          <w:tcPr>
            <w:tcW w:w="4629" w:type="dxa"/>
            <w:hideMark/>
          </w:tcPr>
          <w:p w14:paraId="5E9AFC9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ADA406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C027943" w14:textId="77777777" w:rsidTr="005B13DC">
        <w:trPr>
          <w:trHeight w:val="909"/>
        </w:trPr>
        <w:tc>
          <w:tcPr>
            <w:tcW w:w="4629" w:type="dxa"/>
            <w:hideMark/>
          </w:tcPr>
          <w:p w14:paraId="16A01CE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7820DE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735D43E4" w14:textId="77777777" w:rsidR="00A576D3" w:rsidRPr="00A576D3" w:rsidRDefault="00A576D3" w:rsidP="00A576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6D3" w:rsidRPr="00A576D3" w14:paraId="7F1431CF" w14:textId="77777777" w:rsidTr="005B13DC">
        <w:tc>
          <w:tcPr>
            <w:tcW w:w="4629" w:type="dxa"/>
          </w:tcPr>
          <w:p w14:paraId="65F2EDD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39BE7B1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A576D3" w:rsidRPr="00A576D3" w14:paraId="7030EEC4" w14:textId="77777777" w:rsidTr="005B13DC">
        <w:tc>
          <w:tcPr>
            <w:tcW w:w="4629" w:type="dxa"/>
          </w:tcPr>
          <w:p w14:paraId="44C7E176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43215118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4A2CCA6D" w14:textId="77777777" w:rsidTr="005B13DC">
        <w:tc>
          <w:tcPr>
            <w:tcW w:w="4629" w:type="dxa"/>
          </w:tcPr>
          <w:p w14:paraId="2044C85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09C79F09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0F9D43F0" w14:textId="77777777" w:rsidTr="005B13DC">
        <w:tc>
          <w:tcPr>
            <w:tcW w:w="4629" w:type="dxa"/>
          </w:tcPr>
          <w:p w14:paraId="335E8D3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4D5D4E9A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27836EE" w14:textId="77777777" w:rsidTr="005B13DC">
        <w:tc>
          <w:tcPr>
            <w:tcW w:w="4629" w:type="dxa"/>
          </w:tcPr>
          <w:p w14:paraId="1F44076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0FDDFE7A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2D8772F" w14:textId="77777777" w:rsidTr="005B13DC">
        <w:tc>
          <w:tcPr>
            <w:tcW w:w="4629" w:type="dxa"/>
          </w:tcPr>
          <w:p w14:paraId="68E0338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4716" w:type="dxa"/>
            <w:vAlign w:val="bottom"/>
          </w:tcPr>
          <w:p w14:paraId="7C25D7E5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6588C8A9" w14:textId="77777777" w:rsidTr="005B13DC">
        <w:tc>
          <w:tcPr>
            <w:tcW w:w="4629" w:type="dxa"/>
          </w:tcPr>
          <w:p w14:paraId="55611DD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4716" w:type="dxa"/>
            <w:vAlign w:val="bottom"/>
          </w:tcPr>
          <w:p w14:paraId="09C1A94E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028A41C7" w14:textId="77777777" w:rsidTr="005B13DC">
        <w:tc>
          <w:tcPr>
            <w:tcW w:w="4629" w:type="dxa"/>
            <w:hideMark/>
          </w:tcPr>
          <w:p w14:paraId="4B86E57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11EF46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6B930741" w14:textId="77777777" w:rsidR="00A576D3" w:rsidRPr="00A576D3" w:rsidRDefault="00A576D3" w:rsidP="00A576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6D3" w:rsidRPr="00A576D3" w14:paraId="7447FD81" w14:textId="77777777" w:rsidTr="005B13DC">
        <w:tc>
          <w:tcPr>
            <w:tcW w:w="4629" w:type="dxa"/>
            <w:hideMark/>
          </w:tcPr>
          <w:p w14:paraId="0D0A17D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741041F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389DC56E" w14:textId="77777777" w:rsidTr="005B13DC">
        <w:tc>
          <w:tcPr>
            <w:tcW w:w="4629" w:type="dxa"/>
          </w:tcPr>
          <w:p w14:paraId="08D5302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75A43BF9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A576D3" w:rsidRPr="00A576D3" w14:paraId="113D2184" w14:textId="77777777" w:rsidTr="005B13DC">
        <w:tc>
          <w:tcPr>
            <w:tcW w:w="4629" w:type="dxa"/>
          </w:tcPr>
          <w:p w14:paraId="17ABDE1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3774A726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550F7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14AC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5BEECBAE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AC6">
          <w:rPr>
            <w:noProof/>
          </w:rPr>
          <w:t>9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92368"/>
    <w:rsid w:val="000E65D0"/>
    <w:rsid w:val="000F7E57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202369"/>
    <w:rsid w:val="00206FB3"/>
    <w:rsid w:val="00207957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537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3002E"/>
    <w:rsid w:val="00437CC2"/>
    <w:rsid w:val="00437EAF"/>
    <w:rsid w:val="004431F0"/>
    <w:rsid w:val="00446FCE"/>
    <w:rsid w:val="00447713"/>
    <w:rsid w:val="0045627F"/>
    <w:rsid w:val="00460FF4"/>
    <w:rsid w:val="004677AC"/>
    <w:rsid w:val="004C03EE"/>
    <w:rsid w:val="005047F0"/>
    <w:rsid w:val="00534538"/>
    <w:rsid w:val="00550F77"/>
    <w:rsid w:val="005774C1"/>
    <w:rsid w:val="0059372D"/>
    <w:rsid w:val="005942EC"/>
    <w:rsid w:val="00595004"/>
    <w:rsid w:val="005E2EC6"/>
    <w:rsid w:val="00600F3D"/>
    <w:rsid w:val="006139B6"/>
    <w:rsid w:val="006245EE"/>
    <w:rsid w:val="00632DA6"/>
    <w:rsid w:val="0064334A"/>
    <w:rsid w:val="00651C07"/>
    <w:rsid w:val="00690D62"/>
    <w:rsid w:val="006966D2"/>
    <w:rsid w:val="006A1860"/>
    <w:rsid w:val="006E73B4"/>
    <w:rsid w:val="006F260C"/>
    <w:rsid w:val="006F731B"/>
    <w:rsid w:val="00706DF3"/>
    <w:rsid w:val="007364A7"/>
    <w:rsid w:val="00745B20"/>
    <w:rsid w:val="007803A4"/>
    <w:rsid w:val="007A4C8E"/>
    <w:rsid w:val="007B1A1C"/>
    <w:rsid w:val="007B6E88"/>
    <w:rsid w:val="007C308F"/>
    <w:rsid w:val="007C72F4"/>
    <w:rsid w:val="007F1411"/>
    <w:rsid w:val="0080651F"/>
    <w:rsid w:val="00837195"/>
    <w:rsid w:val="008378B3"/>
    <w:rsid w:val="00855B02"/>
    <w:rsid w:val="0086050F"/>
    <w:rsid w:val="00861390"/>
    <w:rsid w:val="008649DB"/>
    <w:rsid w:val="008837EC"/>
    <w:rsid w:val="008E5DE1"/>
    <w:rsid w:val="008F4BDC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14AC6"/>
    <w:rsid w:val="00A24351"/>
    <w:rsid w:val="00A37FB3"/>
    <w:rsid w:val="00A41B9F"/>
    <w:rsid w:val="00A41FF2"/>
    <w:rsid w:val="00A44945"/>
    <w:rsid w:val="00A56D17"/>
    <w:rsid w:val="00A576D3"/>
    <w:rsid w:val="00A74FCF"/>
    <w:rsid w:val="00A84F8B"/>
    <w:rsid w:val="00A85A1E"/>
    <w:rsid w:val="00A97221"/>
    <w:rsid w:val="00AA2408"/>
    <w:rsid w:val="00AA3D73"/>
    <w:rsid w:val="00AB5FE7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6025C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B7F46"/>
    <w:rsid w:val="00EC1D93"/>
    <w:rsid w:val="00EC4280"/>
    <w:rsid w:val="00EC769A"/>
    <w:rsid w:val="00ED089B"/>
    <w:rsid w:val="00EE3D8B"/>
    <w:rsid w:val="00EF3EF6"/>
    <w:rsid w:val="00F0219B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F9D3-A281-47DA-A7A3-C66A8A93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9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0</cp:revision>
  <cp:lastPrinted>2021-02-01T13:45:00Z</cp:lastPrinted>
  <dcterms:created xsi:type="dcterms:W3CDTF">2017-03-31T09:14:00Z</dcterms:created>
  <dcterms:modified xsi:type="dcterms:W3CDTF">2021-04-01T14:05:00Z</dcterms:modified>
</cp:coreProperties>
</file>